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99" w:rsidRDefault="00212D99">
      <w:r>
        <w:rPr>
          <w:rFonts w:hint="eastAsia"/>
        </w:rPr>
        <w:t>別記様式第2号（第2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7"/>
        <w:gridCol w:w="397"/>
        <w:gridCol w:w="1017"/>
        <w:gridCol w:w="1017"/>
        <w:gridCol w:w="36"/>
        <w:gridCol w:w="981"/>
        <w:gridCol w:w="822"/>
        <w:gridCol w:w="196"/>
        <w:gridCol w:w="127"/>
        <w:gridCol w:w="279"/>
        <w:gridCol w:w="1564"/>
        <w:gridCol w:w="2131"/>
        <w:gridCol w:w="282"/>
      </w:tblGrid>
      <w:tr w:rsidR="002E34FA" w:rsidRPr="00D10D24" w:rsidTr="00776A75">
        <w:trPr>
          <w:cantSplit/>
        </w:trPr>
        <w:tc>
          <w:tcPr>
            <w:tcW w:w="9076" w:type="dxa"/>
            <w:gridSpan w:val="13"/>
            <w:tcBorders>
              <w:top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212D99">
        <w:trPr>
          <w:cantSplit/>
          <w:trHeight w:val="679"/>
        </w:trPr>
        <w:tc>
          <w:tcPr>
            <w:tcW w:w="227" w:type="dxa"/>
            <w:vMerge w:val="restart"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27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E34FA" w:rsidRPr="00766EE8" w:rsidRDefault="002E34FA" w:rsidP="002E34FA">
            <w:pPr>
              <w:jc w:val="right"/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>新潟</w:t>
            </w:r>
            <w:r w:rsidR="00D10D24" w:rsidRPr="00766EE8">
              <w:rPr>
                <w:rFonts w:hint="eastAsia"/>
                <w:sz w:val="18"/>
                <w:szCs w:val="18"/>
              </w:rPr>
              <w:t>市江南区文化会館</w:t>
            </w:r>
          </w:p>
        </w:tc>
        <w:tc>
          <w:tcPr>
            <w:tcW w:w="429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4FA" w:rsidRPr="00766EE8" w:rsidRDefault="002E34FA" w:rsidP="002E34FA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>利用変更許可申請書</w:t>
            </w:r>
          </w:p>
          <w:p w:rsidR="002E34FA" w:rsidRPr="00766EE8" w:rsidRDefault="002E34FA" w:rsidP="002E34FA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>利用取止申出書</w:t>
            </w:r>
          </w:p>
        </w:tc>
        <w:tc>
          <w:tcPr>
            <w:tcW w:w="282" w:type="dxa"/>
            <w:vMerge w:val="restart"/>
            <w:tcBorders>
              <w:lef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8567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34FA" w:rsidRPr="00766EE8" w:rsidRDefault="000066A3" w:rsidP="000066A3">
            <w:pPr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2E34FA" w:rsidRDefault="002E34FA" w:rsidP="002E34FA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</w:t>
            </w:r>
            <w:r w:rsidR="00440446">
              <w:rPr>
                <w:sz w:val="18"/>
                <w:szCs w:val="18"/>
              </w:rPr>
              <w:t>（</w:t>
            </w:r>
            <w:r w:rsidR="000066A3">
              <w:rPr>
                <w:rFonts w:hint="eastAsia"/>
                <w:sz w:val="18"/>
                <w:szCs w:val="18"/>
              </w:rPr>
              <w:t>宛先</w:t>
            </w:r>
            <w:r w:rsidR="00440446">
              <w:rPr>
                <w:sz w:val="18"/>
                <w:szCs w:val="18"/>
              </w:rPr>
              <w:t>）</w:t>
            </w:r>
            <w:r w:rsidR="00BA0E77" w:rsidRPr="00766EE8">
              <w:rPr>
                <w:rFonts w:hint="eastAsia"/>
                <w:sz w:val="18"/>
                <w:szCs w:val="18"/>
              </w:rPr>
              <w:t>新潟市長</w:t>
            </w:r>
          </w:p>
          <w:p w:rsidR="00776A75" w:rsidRDefault="00BA6F06" w:rsidP="00BA6F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12D99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2E34FA" w:rsidRPr="00766EE8">
              <w:rPr>
                <w:rFonts w:hint="eastAsia"/>
                <w:sz w:val="18"/>
                <w:szCs w:val="18"/>
              </w:rPr>
              <w:t>住所</w:t>
            </w:r>
            <w:r w:rsidR="00440446">
              <w:rPr>
                <w:sz w:val="18"/>
                <w:szCs w:val="18"/>
              </w:rPr>
              <w:t>（</w:t>
            </w:r>
            <w:r w:rsidR="002E34FA" w:rsidRPr="00766EE8">
              <w:rPr>
                <w:rFonts w:hint="eastAsia"/>
                <w:sz w:val="18"/>
                <w:szCs w:val="18"/>
              </w:rPr>
              <w:t>団体にあっては所在地</w:t>
            </w:r>
            <w:r w:rsidR="00440446">
              <w:rPr>
                <w:sz w:val="18"/>
                <w:szCs w:val="18"/>
              </w:rPr>
              <w:t>）</w:t>
            </w:r>
            <w:r w:rsidR="002E34FA" w:rsidRPr="00766EE8">
              <w:rPr>
                <w:rFonts w:hint="eastAsia"/>
                <w:sz w:val="18"/>
                <w:szCs w:val="18"/>
              </w:rPr>
              <w:t xml:space="preserve">　</w:t>
            </w:r>
          </w:p>
          <w:p w:rsidR="00951424" w:rsidRDefault="002E34FA" w:rsidP="00BA6F06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  <w:p w:rsidR="00776A75" w:rsidRDefault="00776A75" w:rsidP="00BA6F06">
            <w:pPr>
              <w:rPr>
                <w:sz w:val="18"/>
                <w:szCs w:val="18"/>
              </w:rPr>
            </w:pPr>
          </w:p>
          <w:p w:rsidR="00776A75" w:rsidRDefault="00BA6F06" w:rsidP="00BA6F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 </w:t>
            </w:r>
            <w:r w:rsidR="00212D99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2E34FA" w:rsidRPr="00766EE8">
              <w:rPr>
                <w:rFonts w:hint="eastAsia"/>
                <w:sz w:val="18"/>
                <w:szCs w:val="18"/>
              </w:rPr>
              <w:t>申請者</w:t>
            </w:r>
            <w:r w:rsidR="009B2F9B">
              <w:rPr>
                <w:rFonts w:hint="eastAsia"/>
                <w:sz w:val="18"/>
                <w:szCs w:val="18"/>
              </w:rPr>
              <w:t>・申出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E34FA" w:rsidRPr="00766EE8">
              <w:rPr>
                <w:rFonts w:hint="eastAsia"/>
                <w:sz w:val="18"/>
                <w:szCs w:val="18"/>
              </w:rPr>
              <w:t>氏名</w:t>
            </w:r>
            <w:r w:rsidR="00440446">
              <w:rPr>
                <w:sz w:val="18"/>
                <w:szCs w:val="18"/>
              </w:rPr>
              <w:t>（</w:t>
            </w:r>
            <w:r w:rsidR="002E34FA" w:rsidRPr="00766EE8">
              <w:rPr>
                <w:rFonts w:hint="eastAsia"/>
                <w:sz w:val="18"/>
                <w:szCs w:val="18"/>
              </w:rPr>
              <w:t>団体にあっては名称及び代表者の氏名</w:t>
            </w:r>
            <w:r w:rsidR="00440446">
              <w:rPr>
                <w:sz w:val="18"/>
                <w:szCs w:val="18"/>
              </w:rPr>
              <w:t>）</w:t>
            </w:r>
          </w:p>
          <w:p w:rsidR="002E34FA" w:rsidRDefault="002E34FA" w:rsidP="00BA6F06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776A75" w:rsidRDefault="00776A75" w:rsidP="00BA6F06">
            <w:pPr>
              <w:rPr>
                <w:sz w:val="18"/>
                <w:szCs w:val="18"/>
              </w:rPr>
            </w:pPr>
          </w:p>
          <w:p w:rsidR="00776A75" w:rsidRDefault="00BA6F06" w:rsidP="00BA6F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12D99">
              <w:rPr>
                <w:rFonts w:hint="eastAsia"/>
                <w:sz w:val="18"/>
                <w:szCs w:val="18"/>
              </w:rPr>
              <w:t xml:space="preserve">　　　　　　　　　　　　　　　　電話番号</w:t>
            </w:r>
          </w:p>
          <w:p w:rsidR="002E34FA" w:rsidRPr="00766EE8" w:rsidRDefault="002E34FA" w:rsidP="00BA6F06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</w:p>
          <w:p w:rsidR="002E34FA" w:rsidRPr="00766EE8" w:rsidRDefault="002E34FA" w:rsidP="002E34FA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下記のとおり　変更したいので申請します。</w:t>
            </w:r>
          </w:p>
          <w:p w:rsidR="002E34FA" w:rsidRPr="00766EE8" w:rsidRDefault="002E34FA" w:rsidP="002E34FA">
            <w:pPr>
              <w:rPr>
                <w:sz w:val="18"/>
                <w:szCs w:val="18"/>
              </w:rPr>
            </w:pPr>
            <w:r w:rsidRPr="00766EE8">
              <w:rPr>
                <w:rFonts w:hint="eastAsia"/>
                <w:sz w:val="18"/>
                <w:szCs w:val="18"/>
              </w:rPr>
              <w:t xml:space="preserve">　　　　　　　　取り止めたいので申し出ます。</w:t>
            </w:r>
          </w:p>
        </w:tc>
        <w:tc>
          <w:tcPr>
            <w:tcW w:w="282" w:type="dxa"/>
            <w:vMerge/>
            <w:tcBorders>
              <w:lef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212D99">
        <w:trPr>
          <w:cantSplit/>
          <w:trHeight w:val="293"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367734" w:rsidRDefault="002E34FA" w:rsidP="002E34FA">
            <w:pPr>
              <w:rPr>
                <w:sz w:val="16"/>
                <w:szCs w:val="16"/>
              </w:rPr>
            </w:pPr>
            <w:r w:rsidRPr="00367734">
              <w:rPr>
                <w:rFonts w:hint="eastAsia"/>
                <w:sz w:val="16"/>
                <w:szCs w:val="16"/>
              </w:rPr>
              <w:t>許可年月日・番号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367734" w:rsidRDefault="002E34FA" w:rsidP="002E34FA">
            <w:pPr>
              <w:jc w:val="right"/>
              <w:rPr>
                <w:sz w:val="16"/>
                <w:szCs w:val="16"/>
              </w:rPr>
            </w:pPr>
            <w:r w:rsidRPr="00367734">
              <w:rPr>
                <w:rFonts w:hint="eastAsia"/>
                <w:sz w:val="16"/>
                <w:szCs w:val="16"/>
              </w:rPr>
              <w:t>年　　　月　　　日　　　第　　　　号の　　　の変更・取止め</w:t>
            </w:r>
          </w:p>
        </w:tc>
        <w:tc>
          <w:tcPr>
            <w:tcW w:w="282" w:type="dxa"/>
            <w:vMerge/>
            <w:tcBorders>
              <w:lef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CB0A53" w:rsidRPr="00D10D24" w:rsidTr="00212D99">
        <w:trPr>
          <w:cantSplit/>
          <w:trHeight w:val="291"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CB0A53" w:rsidRPr="00D10D24" w:rsidRDefault="00CB0A53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0A53" w:rsidRPr="00367734" w:rsidRDefault="00CB0A53" w:rsidP="002E34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・取止めの</w:t>
            </w:r>
            <w:r w:rsidRPr="00367734">
              <w:rPr>
                <w:rFonts w:hint="eastAsia"/>
                <w:sz w:val="16"/>
                <w:szCs w:val="16"/>
              </w:rPr>
              <w:t>理由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B0A53" w:rsidRPr="00367734" w:rsidRDefault="00CB0A53" w:rsidP="002E34FA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tcBorders>
              <w:left w:val="single" w:sz="12" w:space="0" w:color="auto"/>
            </w:tcBorders>
          </w:tcPr>
          <w:p w:rsidR="00CB0A53" w:rsidRPr="00D10D24" w:rsidRDefault="00CB0A53" w:rsidP="002E34FA">
            <w:pPr>
              <w:rPr>
                <w:sz w:val="18"/>
                <w:szCs w:val="18"/>
              </w:rPr>
            </w:pPr>
          </w:p>
        </w:tc>
      </w:tr>
      <w:tr w:rsidR="001E5656" w:rsidRPr="00D10D24" w:rsidTr="00212D99">
        <w:trPr>
          <w:cantSplit/>
          <w:trHeight w:val="260"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56" w:rsidRPr="00367734" w:rsidRDefault="001E5656" w:rsidP="001E565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区分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656" w:rsidRPr="00367734" w:rsidRDefault="001E5656" w:rsidP="00212D99">
            <w:pPr>
              <w:jc w:val="center"/>
              <w:rPr>
                <w:sz w:val="16"/>
                <w:szCs w:val="16"/>
              </w:rPr>
            </w:pPr>
            <w:r w:rsidRPr="00367734">
              <w:rPr>
                <w:rFonts w:hint="eastAsia"/>
                <w:sz w:val="16"/>
                <w:szCs w:val="16"/>
              </w:rPr>
              <w:t>□　営利　　□　非営利</w:t>
            </w:r>
          </w:p>
        </w:tc>
        <w:tc>
          <w:tcPr>
            <w:tcW w:w="282" w:type="dxa"/>
            <w:vMerge/>
            <w:tcBorders>
              <w:left w:val="single" w:sz="12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2E34FA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利用期間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2E34FA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Default="002E34FA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 w:rsidR="004A3762">
              <w:rPr>
                <w:rFonts w:hint="eastAsia"/>
                <w:sz w:val="18"/>
                <w:szCs w:val="18"/>
              </w:rPr>
              <w:t>音楽演劇ホール</w:t>
            </w:r>
          </w:p>
          <w:p w:rsidR="001E5656" w:rsidRPr="00D10D24" w:rsidRDefault="001E5656" w:rsidP="002E34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本番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C" w:rsidRDefault="002E34FA" w:rsidP="00540BBE">
            <w:pPr>
              <w:ind w:left="360" w:hangingChars="200" w:hanging="360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 w:rsidR="005922F4">
              <w:rPr>
                <w:rFonts w:hint="eastAsia"/>
                <w:sz w:val="18"/>
                <w:szCs w:val="18"/>
              </w:rPr>
              <w:t xml:space="preserve">音楽演劇ホール　　</w:t>
            </w:r>
          </w:p>
          <w:p w:rsidR="002E34FA" w:rsidRPr="00D10D24" w:rsidRDefault="00440446" w:rsidP="001E56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5922F4">
              <w:rPr>
                <w:rFonts w:hint="eastAsia"/>
                <w:sz w:val="18"/>
                <w:szCs w:val="18"/>
              </w:rPr>
              <w:t>練習・準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2E34FA" w:rsidP="005922F4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 w:rsidR="005922F4">
              <w:rPr>
                <w:rFonts w:hint="eastAsia"/>
                <w:sz w:val="18"/>
                <w:szCs w:val="18"/>
              </w:rPr>
              <w:t>多目的ルーム</w:t>
            </w:r>
            <w:r w:rsidR="0053223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5922F4" w:rsidP="005922F4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多目的ルーム</w:t>
            </w:r>
            <w:r w:rsidR="0053223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5922F4" w:rsidP="005922F4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講座室</w:t>
            </w:r>
            <w:r w:rsidR="0053223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5922F4" w:rsidP="005922F4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講座室</w:t>
            </w:r>
            <w:r w:rsidR="0053223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5922F4" w:rsidP="005922F4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和室</w:t>
            </w:r>
            <w:r w:rsidR="0053223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2E34FA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和室</w:t>
            </w:r>
            <w:r w:rsidR="0053223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4FA" w:rsidRPr="00D10D24" w:rsidRDefault="002E34FA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2E34FA" w:rsidRPr="00D10D24" w:rsidRDefault="002E34FA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5D40EC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美術工作室</w:t>
            </w:r>
            <w:r w:rsidR="0053223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美術工作室</w:t>
            </w:r>
            <w:r w:rsidR="0053223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5D40EC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音楽練習室</w:t>
            </w:r>
            <w:r w:rsidR="0053223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音楽練習室</w:t>
            </w:r>
            <w:r w:rsidR="0053223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保育室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367734" w:rsidRPr="00D10D24" w:rsidTr="00776A75">
        <w:trPr>
          <w:cantSplit/>
        </w:trPr>
        <w:tc>
          <w:tcPr>
            <w:tcW w:w="227" w:type="dxa"/>
            <w:vMerge/>
            <w:tcBorders>
              <w:right w:val="single" w:sz="12" w:space="0" w:color="auto"/>
            </w:tcBorders>
          </w:tcPr>
          <w:p w:rsidR="00367734" w:rsidRPr="00D10D24" w:rsidRDefault="0036773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734" w:rsidRPr="00D10D24" w:rsidRDefault="001E5656" w:rsidP="002E34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附属</w:t>
            </w:r>
            <w:r w:rsidR="00367734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734" w:rsidRPr="00D10D24" w:rsidRDefault="00367734" w:rsidP="00367734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から　　</w:t>
            </w:r>
          </w:p>
          <w:p w:rsidR="00367734" w:rsidRPr="00D10D24" w:rsidRDefault="00367734" w:rsidP="00367734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年　　月　　日　　時　　分まで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734" w:rsidRPr="00D10D24" w:rsidRDefault="00367734" w:rsidP="002E34F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367734" w:rsidRPr="00D10D24" w:rsidRDefault="0036773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  <w:trHeight w:val="116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差引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212D99">
        <w:trPr>
          <w:cantSplit/>
          <w:trHeight w:val="310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2F4" w:rsidRPr="00D10D24" w:rsidRDefault="005922F4" w:rsidP="002E34FA">
            <w:pPr>
              <w:jc w:val="right"/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8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>注</w:t>
            </w:r>
            <w:r w:rsidR="0053223B">
              <w:rPr>
                <w:sz w:val="18"/>
                <w:szCs w:val="18"/>
              </w:rPr>
              <w:t>１</w:t>
            </w:r>
            <w:r w:rsidRPr="00D10D24">
              <w:rPr>
                <w:rFonts w:hint="eastAsia"/>
                <w:sz w:val="18"/>
                <w:szCs w:val="18"/>
              </w:rPr>
              <w:t xml:space="preserve">　太線の枠内だけ記入してください。</w:t>
            </w:r>
          </w:p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  <w:r w:rsidR="0053223B">
              <w:rPr>
                <w:sz w:val="18"/>
                <w:szCs w:val="18"/>
              </w:rPr>
              <w:t>２</w:t>
            </w:r>
            <w:r w:rsidRPr="00D10D24">
              <w:rPr>
                <w:rFonts w:hint="eastAsia"/>
                <w:sz w:val="18"/>
                <w:szCs w:val="18"/>
              </w:rPr>
              <w:t xml:space="preserve">　変更・取止めのうち該当する方を○で囲んでください。</w:t>
            </w:r>
          </w:p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  <w:r w:rsidR="0053223B">
              <w:rPr>
                <w:sz w:val="18"/>
                <w:szCs w:val="18"/>
              </w:rPr>
              <w:t>３</w:t>
            </w:r>
            <w:r w:rsidRPr="00D10D24">
              <w:rPr>
                <w:rFonts w:hint="eastAsia"/>
                <w:sz w:val="18"/>
                <w:szCs w:val="18"/>
              </w:rPr>
              <w:t xml:space="preserve">　該当する項目の□にレ印を記入してください。</w:t>
            </w:r>
          </w:p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  <w:r w:rsidR="0053223B">
              <w:rPr>
                <w:sz w:val="18"/>
                <w:szCs w:val="18"/>
              </w:rPr>
              <w:t>４</w:t>
            </w:r>
            <w:r w:rsidRPr="00D10D24">
              <w:rPr>
                <w:rFonts w:hint="eastAsia"/>
                <w:sz w:val="18"/>
                <w:szCs w:val="18"/>
              </w:rPr>
              <w:t xml:space="preserve">　附属設備については，その内容を別紙として添付してください。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212D99">
        <w:trPr>
          <w:cantSplit/>
          <w:trHeight w:val="307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 xml:space="preserve">　上記のとおり許可・受理してよろしいでしょうか。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922F4" w:rsidRPr="00D10D24" w:rsidRDefault="005922F4" w:rsidP="002E34FA">
            <w:pPr>
              <w:jc w:val="center"/>
              <w:rPr>
                <w:sz w:val="16"/>
                <w:szCs w:val="16"/>
              </w:rPr>
            </w:pPr>
            <w:r w:rsidRPr="00D10D24">
              <w:rPr>
                <w:rFonts w:hint="eastAsia"/>
                <w:spacing w:val="53"/>
                <w:sz w:val="16"/>
                <w:szCs w:val="16"/>
              </w:rPr>
              <w:t>処理</w:t>
            </w:r>
            <w:r w:rsidRPr="00D10D24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>起案：　　　　　年　　　　月　　　　日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212D99">
        <w:trPr>
          <w:cantSplit/>
          <w:trHeight w:val="283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  <w:tc>
          <w:tcPr>
            <w:tcW w:w="44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F4" w:rsidRPr="00D10D24" w:rsidRDefault="005922F4" w:rsidP="002E34FA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F4" w:rsidRPr="00D10D24" w:rsidRDefault="005922F4" w:rsidP="002E34FA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>決裁：　　　　　年　　　　月　　　　日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</w:p>
        </w:tc>
      </w:tr>
      <w:tr w:rsidR="001E5656" w:rsidRPr="00D10D24" w:rsidTr="00212D99">
        <w:trPr>
          <w:cantSplit/>
          <w:trHeight w:val="273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5656" w:rsidRPr="00D10D24" w:rsidRDefault="001E5656" w:rsidP="002E34FA">
            <w:pPr>
              <w:jc w:val="center"/>
              <w:rPr>
                <w:sz w:val="18"/>
                <w:szCs w:val="18"/>
              </w:rPr>
            </w:pPr>
            <w:r w:rsidRPr="00D10D24">
              <w:rPr>
                <w:rFonts w:hint="eastAsia"/>
                <w:spacing w:val="53"/>
                <w:sz w:val="18"/>
                <w:szCs w:val="18"/>
              </w:rPr>
              <w:t>決</w:t>
            </w:r>
            <w:r w:rsidRPr="00D10D24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6448EA" w:rsidP="00212D9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7pt;margin-top:11.35pt;width:202.5pt;height:0;z-index:251656704;mso-position-horizontal-relative:text;mso-position-vertical-relative:text" o:connectortype="straight" strokeweight=".5pt"/>
              </w:pic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212D99" w:rsidRDefault="00212D99" w:rsidP="00212D99">
            <w:pPr>
              <w:jc w:val="center"/>
              <w:rPr>
                <w:sz w:val="18"/>
                <w:szCs w:val="18"/>
              </w:rPr>
            </w:pPr>
            <w:r w:rsidRPr="00212D99">
              <w:rPr>
                <w:rFonts w:hint="eastAsia"/>
                <w:sz w:val="18"/>
                <w:szCs w:val="18"/>
              </w:rPr>
              <w:t>館長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212D99" w:rsidRDefault="00212D99" w:rsidP="00212D99">
            <w:pPr>
              <w:jc w:val="center"/>
              <w:rPr>
                <w:sz w:val="18"/>
                <w:szCs w:val="18"/>
              </w:rPr>
            </w:pPr>
            <w:r w:rsidRPr="00212D99">
              <w:rPr>
                <w:rFonts w:hint="eastAsia"/>
                <w:sz w:val="18"/>
                <w:szCs w:val="18"/>
              </w:rPr>
              <w:t>主任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212D99" w:rsidRDefault="00212D99" w:rsidP="00212D99">
            <w:pPr>
              <w:jc w:val="center"/>
              <w:rPr>
                <w:sz w:val="18"/>
                <w:szCs w:val="18"/>
              </w:rPr>
            </w:pPr>
            <w:r w:rsidRPr="00212D99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56" w:rsidRPr="00D10D24" w:rsidRDefault="001E5656" w:rsidP="00212D99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>許可：　　　　　年　　　　月　　　　日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</w:tr>
      <w:tr w:rsidR="001E5656" w:rsidRPr="00D10D24" w:rsidTr="00212D99">
        <w:trPr>
          <w:cantSplit/>
          <w:trHeight w:val="349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 xml:space="preserve">許可番号：　　　　　第　　　　</w:t>
            </w:r>
            <w:r w:rsidR="00212D99">
              <w:rPr>
                <w:rFonts w:hint="eastAsia"/>
                <w:sz w:val="16"/>
                <w:szCs w:val="16"/>
              </w:rPr>
              <w:t xml:space="preserve">　</w:t>
            </w:r>
            <w:r w:rsidRPr="00D10D24">
              <w:rPr>
                <w:rFonts w:hint="eastAsia"/>
                <w:sz w:val="16"/>
                <w:szCs w:val="16"/>
              </w:rPr>
              <w:t>号の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</w:tr>
      <w:tr w:rsidR="001E5656" w:rsidRPr="00D10D24" w:rsidTr="00776A75">
        <w:trPr>
          <w:cantSplit/>
          <w:trHeight w:val="339"/>
        </w:trPr>
        <w:tc>
          <w:tcPr>
            <w:tcW w:w="227" w:type="dxa"/>
            <w:vMerge/>
            <w:tcBorders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56" w:rsidRPr="00D10D24" w:rsidRDefault="001E5656" w:rsidP="002E34FA">
            <w:pPr>
              <w:rPr>
                <w:sz w:val="16"/>
                <w:szCs w:val="16"/>
              </w:rPr>
            </w:pPr>
            <w:r w:rsidRPr="00D10D24">
              <w:rPr>
                <w:rFonts w:hint="eastAsia"/>
                <w:sz w:val="16"/>
                <w:szCs w:val="16"/>
              </w:rPr>
              <w:t xml:space="preserve">納付番号：　　　　　第　　　　</w:t>
            </w:r>
            <w:r w:rsidR="00212D99">
              <w:rPr>
                <w:rFonts w:hint="eastAsia"/>
                <w:sz w:val="16"/>
                <w:szCs w:val="16"/>
              </w:rPr>
              <w:t xml:space="preserve">　</w:t>
            </w:r>
            <w:r w:rsidRPr="00D10D24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282" w:type="dxa"/>
            <w:vMerge/>
            <w:tcBorders>
              <w:left w:val="single" w:sz="4" w:space="0" w:color="auto"/>
            </w:tcBorders>
          </w:tcPr>
          <w:p w:rsidR="001E5656" w:rsidRPr="00D10D24" w:rsidRDefault="001E5656" w:rsidP="002E34FA">
            <w:pPr>
              <w:rPr>
                <w:sz w:val="18"/>
                <w:szCs w:val="18"/>
              </w:rPr>
            </w:pPr>
          </w:p>
        </w:tc>
      </w:tr>
      <w:tr w:rsidR="005922F4" w:rsidRPr="00D10D24" w:rsidTr="00776A75">
        <w:trPr>
          <w:cantSplit/>
          <w:trHeight w:val="274"/>
        </w:trPr>
        <w:tc>
          <w:tcPr>
            <w:tcW w:w="9076" w:type="dxa"/>
            <w:gridSpan w:val="13"/>
            <w:tcBorders>
              <w:bottom w:val="single" w:sz="4" w:space="0" w:color="auto"/>
            </w:tcBorders>
          </w:tcPr>
          <w:p w:rsidR="005922F4" w:rsidRPr="00D10D24" w:rsidRDefault="005922F4" w:rsidP="002E34FA">
            <w:pPr>
              <w:rPr>
                <w:sz w:val="18"/>
                <w:szCs w:val="18"/>
              </w:rPr>
            </w:pPr>
            <w:r w:rsidRPr="00D10D2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FA0D29" w:rsidRPr="00FA0D29" w:rsidRDefault="00FA0D29" w:rsidP="00ED6638">
      <w:pPr>
        <w:spacing w:after="120"/>
        <w:ind w:leftChars="-100" w:left="-210"/>
      </w:pPr>
    </w:p>
    <w:sectPr w:rsidR="00FA0D29" w:rsidRPr="00FA0D29" w:rsidSect="00212D99">
      <w:headerReference w:type="default" r:id="rId8"/>
      <w:pgSz w:w="11907" w:h="16840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EC" w:rsidRDefault="00D10CEC" w:rsidP="007403BE">
      <w:r>
        <w:separator/>
      </w:r>
    </w:p>
  </w:endnote>
  <w:endnote w:type="continuationSeparator" w:id="0">
    <w:p w:rsidR="00D10CEC" w:rsidRDefault="00D10CEC" w:rsidP="00740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EC" w:rsidRDefault="00D10CEC" w:rsidP="007403BE">
      <w:r>
        <w:separator/>
      </w:r>
    </w:p>
  </w:footnote>
  <w:footnote w:type="continuationSeparator" w:id="0">
    <w:p w:rsidR="00D10CEC" w:rsidRDefault="00D10CEC" w:rsidP="00740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24" w:rsidRDefault="00951424" w:rsidP="002E34F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16F4"/>
    <w:multiLevelType w:val="hybridMultilevel"/>
    <w:tmpl w:val="BA8282BA"/>
    <w:lvl w:ilvl="0" w:tplc="B49AEB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8066F"/>
    <w:rsid w:val="000066A3"/>
    <w:rsid w:val="00014397"/>
    <w:rsid w:val="00042D3F"/>
    <w:rsid w:val="00071FFF"/>
    <w:rsid w:val="00094505"/>
    <w:rsid w:val="000A05EF"/>
    <w:rsid w:val="000A45A1"/>
    <w:rsid w:val="000B3CBD"/>
    <w:rsid w:val="000B3DBE"/>
    <w:rsid w:val="000F2A23"/>
    <w:rsid w:val="0016018B"/>
    <w:rsid w:val="00184C2B"/>
    <w:rsid w:val="00186094"/>
    <w:rsid w:val="001E5656"/>
    <w:rsid w:val="001E6294"/>
    <w:rsid w:val="001F07E0"/>
    <w:rsid w:val="001F11FE"/>
    <w:rsid w:val="00212D99"/>
    <w:rsid w:val="00234138"/>
    <w:rsid w:val="00283632"/>
    <w:rsid w:val="002D1FC9"/>
    <w:rsid w:val="002E34FA"/>
    <w:rsid w:val="003527FC"/>
    <w:rsid w:val="00367734"/>
    <w:rsid w:val="003812E6"/>
    <w:rsid w:val="003901CC"/>
    <w:rsid w:val="003A1208"/>
    <w:rsid w:val="003A2110"/>
    <w:rsid w:val="003A24D6"/>
    <w:rsid w:val="003B7573"/>
    <w:rsid w:val="00415596"/>
    <w:rsid w:val="004244C2"/>
    <w:rsid w:val="00440446"/>
    <w:rsid w:val="0044443B"/>
    <w:rsid w:val="00450DAB"/>
    <w:rsid w:val="0045288F"/>
    <w:rsid w:val="004553BC"/>
    <w:rsid w:val="00460563"/>
    <w:rsid w:val="004745A7"/>
    <w:rsid w:val="004A3762"/>
    <w:rsid w:val="004A3A6E"/>
    <w:rsid w:val="004D35F0"/>
    <w:rsid w:val="004F11BB"/>
    <w:rsid w:val="00517E74"/>
    <w:rsid w:val="0053223B"/>
    <w:rsid w:val="00540BBE"/>
    <w:rsid w:val="005922F4"/>
    <w:rsid w:val="005C6C47"/>
    <w:rsid w:val="005D40EC"/>
    <w:rsid w:val="00630455"/>
    <w:rsid w:val="00630C6E"/>
    <w:rsid w:val="006342A1"/>
    <w:rsid w:val="006448EA"/>
    <w:rsid w:val="00647DCB"/>
    <w:rsid w:val="0066176D"/>
    <w:rsid w:val="00692BCE"/>
    <w:rsid w:val="00693C20"/>
    <w:rsid w:val="006C35CD"/>
    <w:rsid w:val="006C47B2"/>
    <w:rsid w:val="006D20A8"/>
    <w:rsid w:val="006E1216"/>
    <w:rsid w:val="006F20EB"/>
    <w:rsid w:val="0070380B"/>
    <w:rsid w:val="0071400F"/>
    <w:rsid w:val="0071576B"/>
    <w:rsid w:val="007403BE"/>
    <w:rsid w:val="00751A91"/>
    <w:rsid w:val="0076417C"/>
    <w:rsid w:val="00766EE8"/>
    <w:rsid w:val="00776A75"/>
    <w:rsid w:val="00787877"/>
    <w:rsid w:val="007F213A"/>
    <w:rsid w:val="007F5EA0"/>
    <w:rsid w:val="00804BF1"/>
    <w:rsid w:val="008132B3"/>
    <w:rsid w:val="00820502"/>
    <w:rsid w:val="008235EF"/>
    <w:rsid w:val="00824660"/>
    <w:rsid w:val="00831686"/>
    <w:rsid w:val="00837945"/>
    <w:rsid w:val="00845220"/>
    <w:rsid w:val="00871EDB"/>
    <w:rsid w:val="00881FB4"/>
    <w:rsid w:val="00893FED"/>
    <w:rsid w:val="008B1652"/>
    <w:rsid w:val="008C0F76"/>
    <w:rsid w:val="008D5BEE"/>
    <w:rsid w:val="008E0837"/>
    <w:rsid w:val="00951424"/>
    <w:rsid w:val="00955DB3"/>
    <w:rsid w:val="0098066F"/>
    <w:rsid w:val="00993130"/>
    <w:rsid w:val="009A4664"/>
    <w:rsid w:val="009B2F9B"/>
    <w:rsid w:val="009C6295"/>
    <w:rsid w:val="009D2747"/>
    <w:rsid w:val="009E1FC4"/>
    <w:rsid w:val="00A06FD2"/>
    <w:rsid w:val="00A64AD9"/>
    <w:rsid w:val="00A723F7"/>
    <w:rsid w:val="00A74D0D"/>
    <w:rsid w:val="00A75501"/>
    <w:rsid w:val="00AA0638"/>
    <w:rsid w:val="00AA10EE"/>
    <w:rsid w:val="00AA2AA4"/>
    <w:rsid w:val="00AB2166"/>
    <w:rsid w:val="00AD25FF"/>
    <w:rsid w:val="00AF064F"/>
    <w:rsid w:val="00B03339"/>
    <w:rsid w:val="00B11ED3"/>
    <w:rsid w:val="00B31EE5"/>
    <w:rsid w:val="00B34ECD"/>
    <w:rsid w:val="00B47DDD"/>
    <w:rsid w:val="00B71512"/>
    <w:rsid w:val="00B97202"/>
    <w:rsid w:val="00BA0E77"/>
    <w:rsid w:val="00BA6F06"/>
    <w:rsid w:val="00BC4313"/>
    <w:rsid w:val="00BC60C0"/>
    <w:rsid w:val="00BD3CAB"/>
    <w:rsid w:val="00BF56D4"/>
    <w:rsid w:val="00C05B97"/>
    <w:rsid w:val="00C40474"/>
    <w:rsid w:val="00C41A44"/>
    <w:rsid w:val="00C52F0C"/>
    <w:rsid w:val="00C559DB"/>
    <w:rsid w:val="00C85C8C"/>
    <w:rsid w:val="00C923BD"/>
    <w:rsid w:val="00CB0A53"/>
    <w:rsid w:val="00CB2975"/>
    <w:rsid w:val="00CC6C93"/>
    <w:rsid w:val="00CD0C48"/>
    <w:rsid w:val="00CD0FBB"/>
    <w:rsid w:val="00CD7CB8"/>
    <w:rsid w:val="00CE78E0"/>
    <w:rsid w:val="00CE7EFD"/>
    <w:rsid w:val="00CF1DDC"/>
    <w:rsid w:val="00D07E10"/>
    <w:rsid w:val="00D10CEC"/>
    <w:rsid w:val="00D10D24"/>
    <w:rsid w:val="00D3215A"/>
    <w:rsid w:val="00D407F4"/>
    <w:rsid w:val="00D512FB"/>
    <w:rsid w:val="00D64AC6"/>
    <w:rsid w:val="00D75431"/>
    <w:rsid w:val="00D9389F"/>
    <w:rsid w:val="00DB53EA"/>
    <w:rsid w:val="00DB7CC8"/>
    <w:rsid w:val="00DC5D4C"/>
    <w:rsid w:val="00DD3BD6"/>
    <w:rsid w:val="00E16829"/>
    <w:rsid w:val="00E2170E"/>
    <w:rsid w:val="00E22E66"/>
    <w:rsid w:val="00E55538"/>
    <w:rsid w:val="00E56CFB"/>
    <w:rsid w:val="00E66F15"/>
    <w:rsid w:val="00E84D44"/>
    <w:rsid w:val="00EA7417"/>
    <w:rsid w:val="00EB7CDB"/>
    <w:rsid w:val="00ED6638"/>
    <w:rsid w:val="00ED67EA"/>
    <w:rsid w:val="00EE7555"/>
    <w:rsid w:val="00EF2486"/>
    <w:rsid w:val="00F02AD1"/>
    <w:rsid w:val="00F2211B"/>
    <w:rsid w:val="00F22C4B"/>
    <w:rsid w:val="00F25DEA"/>
    <w:rsid w:val="00F4007F"/>
    <w:rsid w:val="00F51C5E"/>
    <w:rsid w:val="00F64676"/>
    <w:rsid w:val="00F92E66"/>
    <w:rsid w:val="00FA0D29"/>
    <w:rsid w:val="00FA3B7A"/>
    <w:rsid w:val="00FB3248"/>
    <w:rsid w:val="00FD6388"/>
    <w:rsid w:val="00FE4B46"/>
    <w:rsid w:val="00FF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E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8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448EA"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rsid w:val="00644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48EA"/>
    <w:rPr>
      <w:rFonts w:ascii="ＭＳ 明朝"/>
      <w:sz w:val="21"/>
    </w:rPr>
  </w:style>
  <w:style w:type="character" w:styleId="a7">
    <w:name w:val="page number"/>
    <w:basedOn w:val="a0"/>
    <w:uiPriority w:val="99"/>
    <w:semiHidden/>
    <w:rsid w:val="006448EA"/>
    <w:rPr>
      <w:rFonts w:cs="Times New Roman"/>
    </w:rPr>
  </w:style>
  <w:style w:type="table" w:styleId="a8">
    <w:name w:val="Table Grid"/>
    <w:basedOn w:val="a1"/>
    <w:rsid w:val="00FA0D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143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6A7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6A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D3DE-4605-41D2-BDD7-D9207A6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ＩＴ 推進課</cp:lastModifiedBy>
  <cp:revision>4</cp:revision>
  <cp:lastPrinted>2016-03-03T10:22:00Z</cp:lastPrinted>
  <dcterms:created xsi:type="dcterms:W3CDTF">2012-10-12T00:56:00Z</dcterms:created>
  <dcterms:modified xsi:type="dcterms:W3CDTF">2016-03-03T10:23:00Z</dcterms:modified>
</cp:coreProperties>
</file>